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598" w:rsidRPr="003B4CD3" w:rsidRDefault="00D26598" w:rsidP="00D26598">
      <w:pPr>
        <w:pStyle w:val="Odstavecseseznamem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B4CD3">
        <w:rPr>
          <w:rFonts w:ascii="Times New Roman" w:hAnsi="Times New Roman"/>
          <w:b/>
          <w:sz w:val="24"/>
          <w:szCs w:val="24"/>
        </w:rPr>
        <w:t>Domácí úkol: Připiš slova příbuzná k obrázkům a vyznač jejich kořen.</w:t>
      </w:r>
    </w:p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6"/>
        <w:gridCol w:w="3432"/>
      </w:tblGrid>
      <w:tr w:rsidR="00D26598" w:rsidRPr="008F57B8" w:rsidTr="0069750B">
        <w:trPr>
          <w:trHeight w:val="1772"/>
        </w:trPr>
        <w:tc>
          <w:tcPr>
            <w:tcW w:w="3893" w:type="dxa"/>
            <w:shd w:val="clear" w:color="auto" w:fill="auto"/>
            <w:vAlign w:val="center"/>
          </w:tcPr>
          <w:p w:rsidR="00D26598" w:rsidRPr="008F57B8" w:rsidRDefault="00D26598" w:rsidP="0069750B">
            <w:pPr>
              <w:pStyle w:val="Bezmez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37A">
              <w:rPr>
                <w:rFonts w:ascii="Times New Roman" w:hAnsi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5A46601D" wp14:editId="58E22029">
                  <wp:extent cx="2219325" cy="1533525"/>
                  <wp:effectExtent l="0" t="0" r="9525" b="9525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D26598" w:rsidRPr="008F57B8" w:rsidRDefault="00D26598" w:rsidP="0069750B">
            <w:pPr>
              <w:pStyle w:val="Bezmez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6598" w:rsidRPr="008F57B8" w:rsidRDefault="00D26598" w:rsidP="0069750B">
            <w:pPr>
              <w:pStyle w:val="Bezmez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6598" w:rsidRPr="008F57B8" w:rsidRDefault="00D26598" w:rsidP="0069750B">
            <w:pPr>
              <w:pStyle w:val="Bezmez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7B8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:rsidR="00D26598" w:rsidRPr="008F57B8" w:rsidRDefault="00D26598" w:rsidP="0069750B">
            <w:pPr>
              <w:pStyle w:val="Bezmez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6598" w:rsidRPr="008F57B8" w:rsidRDefault="00D26598" w:rsidP="0069750B">
            <w:pPr>
              <w:pStyle w:val="Bezmez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7B8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:rsidR="00D26598" w:rsidRPr="008F57B8" w:rsidRDefault="00D26598" w:rsidP="0069750B">
            <w:pPr>
              <w:pStyle w:val="Bezmez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6598" w:rsidRPr="008F57B8" w:rsidRDefault="00D26598" w:rsidP="0069750B">
            <w:pPr>
              <w:pStyle w:val="Bezmez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7B8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</w:tc>
      </w:tr>
      <w:tr w:rsidR="00D26598" w:rsidRPr="008F57B8" w:rsidTr="0069750B">
        <w:trPr>
          <w:trHeight w:val="1840"/>
        </w:trPr>
        <w:tc>
          <w:tcPr>
            <w:tcW w:w="3893" w:type="dxa"/>
            <w:shd w:val="clear" w:color="auto" w:fill="auto"/>
            <w:vAlign w:val="center"/>
          </w:tcPr>
          <w:p w:rsidR="00D26598" w:rsidRPr="008F57B8" w:rsidRDefault="00D26598" w:rsidP="0069750B">
            <w:pPr>
              <w:pStyle w:val="Bezmez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37A">
              <w:rPr>
                <w:rFonts w:ascii="Times New Roman" w:hAnsi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75F8A6BF" wp14:editId="5F21F621">
                  <wp:extent cx="2324100" cy="1790700"/>
                  <wp:effectExtent l="0" t="0" r="0" b="0"/>
                  <wp:docPr id="11" name="Obrázek 11" descr="v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5" descr="v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D26598" w:rsidRPr="008F57B8" w:rsidRDefault="00D26598" w:rsidP="0069750B">
            <w:pPr>
              <w:pStyle w:val="Bezmez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6598" w:rsidRPr="008F57B8" w:rsidRDefault="00D26598" w:rsidP="0069750B">
            <w:pPr>
              <w:pStyle w:val="Bezmez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6598" w:rsidRPr="008F57B8" w:rsidRDefault="00D26598" w:rsidP="0069750B">
            <w:pPr>
              <w:pStyle w:val="Bezmez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7B8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:rsidR="00D26598" w:rsidRPr="008F57B8" w:rsidRDefault="00D26598" w:rsidP="0069750B">
            <w:pPr>
              <w:pStyle w:val="Bezmez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6598" w:rsidRPr="008F57B8" w:rsidRDefault="00D26598" w:rsidP="0069750B">
            <w:pPr>
              <w:pStyle w:val="Bezmez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7B8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:rsidR="00D26598" w:rsidRPr="008F57B8" w:rsidRDefault="00D26598" w:rsidP="0069750B">
            <w:pPr>
              <w:pStyle w:val="Bezmez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6598" w:rsidRPr="008F57B8" w:rsidRDefault="00D26598" w:rsidP="0069750B">
            <w:pPr>
              <w:pStyle w:val="Bezmez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7B8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</w:tc>
      </w:tr>
      <w:tr w:rsidR="00D26598" w:rsidRPr="008F57B8" w:rsidTr="0069750B">
        <w:trPr>
          <w:trHeight w:val="2975"/>
        </w:trPr>
        <w:tc>
          <w:tcPr>
            <w:tcW w:w="3893" w:type="dxa"/>
            <w:shd w:val="clear" w:color="auto" w:fill="auto"/>
            <w:vAlign w:val="center"/>
          </w:tcPr>
          <w:p w:rsidR="00D26598" w:rsidRPr="008F57B8" w:rsidRDefault="00D26598" w:rsidP="0069750B">
            <w:pPr>
              <w:pStyle w:val="Bezmez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37A">
              <w:rPr>
                <w:rFonts w:ascii="Times New Roman" w:hAnsi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34EC3CDC" wp14:editId="65E79AD6">
                  <wp:extent cx="1933575" cy="1447800"/>
                  <wp:effectExtent l="0" t="0" r="9525" b="0"/>
                  <wp:docPr id="10" name="Obrázek 10" descr="z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" descr="z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D26598" w:rsidRPr="008F57B8" w:rsidRDefault="00D26598" w:rsidP="0069750B">
            <w:pPr>
              <w:pStyle w:val="Bezmez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6598" w:rsidRPr="008F57B8" w:rsidRDefault="00D26598" w:rsidP="0069750B">
            <w:pPr>
              <w:pStyle w:val="Bezmez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6598" w:rsidRPr="008F57B8" w:rsidRDefault="00D26598" w:rsidP="0069750B">
            <w:pPr>
              <w:pStyle w:val="Bezmez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7B8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:rsidR="00D26598" w:rsidRPr="008F57B8" w:rsidRDefault="00D26598" w:rsidP="0069750B">
            <w:pPr>
              <w:pStyle w:val="Bezmez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6598" w:rsidRPr="008F57B8" w:rsidRDefault="00D26598" w:rsidP="0069750B">
            <w:pPr>
              <w:pStyle w:val="Bezmez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7B8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:rsidR="00D26598" w:rsidRPr="008F57B8" w:rsidRDefault="00D26598" w:rsidP="0069750B">
            <w:pPr>
              <w:pStyle w:val="Bezmez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6598" w:rsidRPr="008F57B8" w:rsidRDefault="00D26598" w:rsidP="0069750B">
            <w:pPr>
              <w:pStyle w:val="Bezmez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7B8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</w:tc>
      </w:tr>
      <w:tr w:rsidR="00D26598" w:rsidRPr="008F57B8" w:rsidTr="0069750B">
        <w:trPr>
          <w:trHeight w:val="2973"/>
        </w:trPr>
        <w:tc>
          <w:tcPr>
            <w:tcW w:w="3893" w:type="dxa"/>
            <w:shd w:val="clear" w:color="auto" w:fill="auto"/>
            <w:vAlign w:val="center"/>
          </w:tcPr>
          <w:p w:rsidR="00D26598" w:rsidRPr="008F57B8" w:rsidRDefault="00D26598" w:rsidP="0069750B">
            <w:pPr>
              <w:pStyle w:val="Bezmez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37A">
              <w:rPr>
                <w:rFonts w:ascii="Times New Roman" w:hAnsi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012BF88F" wp14:editId="0EEB403F">
                  <wp:extent cx="2333625" cy="2000250"/>
                  <wp:effectExtent l="0" t="0" r="9525" b="0"/>
                  <wp:docPr id="20" name="Obrázek 20" descr="jav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1" descr="jav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D26598" w:rsidRPr="008F57B8" w:rsidRDefault="00D26598" w:rsidP="0069750B">
            <w:pPr>
              <w:pStyle w:val="Bezmez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6598" w:rsidRPr="008F57B8" w:rsidRDefault="00D26598" w:rsidP="0069750B">
            <w:pPr>
              <w:pStyle w:val="Bezmez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6598" w:rsidRPr="008F57B8" w:rsidRDefault="00D26598" w:rsidP="0069750B">
            <w:pPr>
              <w:pStyle w:val="Bezmez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7B8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:rsidR="00D26598" w:rsidRPr="008F57B8" w:rsidRDefault="00D26598" w:rsidP="0069750B">
            <w:pPr>
              <w:pStyle w:val="Bezmez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6598" w:rsidRPr="008F57B8" w:rsidRDefault="00D26598" w:rsidP="0069750B">
            <w:pPr>
              <w:pStyle w:val="Bezmez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7B8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:rsidR="00D26598" w:rsidRPr="008F57B8" w:rsidRDefault="00D26598" w:rsidP="0069750B">
            <w:pPr>
              <w:pStyle w:val="Bezmez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6598" w:rsidRPr="008F57B8" w:rsidRDefault="00D26598" w:rsidP="0069750B">
            <w:pPr>
              <w:pStyle w:val="Bezmez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7B8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</w:tc>
      </w:tr>
    </w:tbl>
    <w:p w:rsidR="00D26598" w:rsidRDefault="00D26598" w:rsidP="00D26598">
      <w:pPr>
        <w:spacing w:line="360" w:lineRule="auto"/>
        <w:ind w:left="360"/>
      </w:pPr>
    </w:p>
    <w:p w:rsidR="00D26598" w:rsidRPr="00836512" w:rsidRDefault="00D26598" w:rsidP="00D26598"/>
    <w:p w:rsidR="00836512" w:rsidRPr="00D26598" w:rsidRDefault="00836512" w:rsidP="00D26598">
      <w:bookmarkStart w:id="0" w:name="_GoBack"/>
      <w:bookmarkEnd w:id="0"/>
    </w:p>
    <w:sectPr w:rsidR="00836512" w:rsidRPr="00D26598" w:rsidSect="00BE2453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55"/>
    <w:multiLevelType w:val="hybridMultilevel"/>
    <w:tmpl w:val="34D2E5C0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1CB03A58"/>
    <w:multiLevelType w:val="hybridMultilevel"/>
    <w:tmpl w:val="2AB27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B0902"/>
    <w:multiLevelType w:val="hybridMultilevel"/>
    <w:tmpl w:val="D602AD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57E3B"/>
    <w:multiLevelType w:val="hybridMultilevel"/>
    <w:tmpl w:val="E1AAE5B4"/>
    <w:lvl w:ilvl="0" w:tplc="B9A6CF1C">
      <w:start w:val="4"/>
      <w:numFmt w:val="bullet"/>
      <w:lvlText w:val="-"/>
      <w:lvlJc w:val="left"/>
      <w:pPr>
        <w:ind w:left="678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8">
    <w:nsid w:val="493360D1"/>
    <w:multiLevelType w:val="hybridMultilevel"/>
    <w:tmpl w:val="915CED30"/>
    <w:lvl w:ilvl="0" w:tplc="362206BA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01" w:hanging="360"/>
      </w:pPr>
    </w:lvl>
    <w:lvl w:ilvl="2" w:tplc="0405001B" w:tentative="1">
      <w:start w:val="1"/>
      <w:numFmt w:val="lowerRoman"/>
      <w:lvlText w:val="%3."/>
      <w:lvlJc w:val="right"/>
      <w:pPr>
        <w:ind w:left="3121" w:hanging="180"/>
      </w:pPr>
    </w:lvl>
    <w:lvl w:ilvl="3" w:tplc="0405000F" w:tentative="1">
      <w:start w:val="1"/>
      <w:numFmt w:val="decimal"/>
      <w:lvlText w:val="%4."/>
      <w:lvlJc w:val="left"/>
      <w:pPr>
        <w:ind w:left="3841" w:hanging="360"/>
      </w:pPr>
    </w:lvl>
    <w:lvl w:ilvl="4" w:tplc="04050019" w:tentative="1">
      <w:start w:val="1"/>
      <w:numFmt w:val="lowerLetter"/>
      <w:lvlText w:val="%5."/>
      <w:lvlJc w:val="left"/>
      <w:pPr>
        <w:ind w:left="4561" w:hanging="360"/>
      </w:pPr>
    </w:lvl>
    <w:lvl w:ilvl="5" w:tplc="0405001B" w:tentative="1">
      <w:start w:val="1"/>
      <w:numFmt w:val="lowerRoman"/>
      <w:lvlText w:val="%6."/>
      <w:lvlJc w:val="right"/>
      <w:pPr>
        <w:ind w:left="5281" w:hanging="180"/>
      </w:pPr>
    </w:lvl>
    <w:lvl w:ilvl="6" w:tplc="0405000F" w:tentative="1">
      <w:start w:val="1"/>
      <w:numFmt w:val="decimal"/>
      <w:lvlText w:val="%7."/>
      <w:lvlJc w:val="left"/>
      <w:pPr>
        <w:ind w:left="6001" w:hanging="360"/>
      </w:pPr>
    </w:lvl>
    <w:lvl w:ilvl="7" w:tplc="04050019" w:tentative="1">
      <w:start w:val="1"/>
      <w:numFmt w:val="lowerLetter"/>
      <w:lvlText w:val="%8."/>
      <w:lvlJc w:val="left"/>
      <w:pPr>
        <w:ind w:left="6721" w:hanging="360"/>
      </w:pPr>
    </w:lvl>
    <w:lvl w:ilvl="8" w:tplc="0405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9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>
    <w:nsid w:val="4AC06A64"/>
    <w:multiLevelType w:val="hybridMultilevel"/>
    <w:tmpl w:val="69E62642"/>
    <w:lvl w:ilvl="0" w:tplc="30F46E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634E7"/>
    <w:multiLevelType w:val="hybridMultilevel"/>
    <w:tmpl w:val="23525868"/>
    <w:lvl w:ilvl="0" w:tplc="E92E0CD4">
      <w:start w:val="1"/>
      <w:numFmt w:val="decimal"/>
      <w:lvlText w:val="%1."/>
      <w:lvlJc w:val="left"/>
      <w:pPr>
        <w:ind w:left="7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30" w:hanging="360"/>
      </w:pPr>
    </w:lvl>
    <w:lvl w:ilvl="2" w:tplc="0405001B" w:tentative="1">
      <w:start w:val="1"/>
      <w:numFmt w:val="lowerRoman"/>
      <w:lvlText w:val="%3."/>
      <w:lvlJc w:val="right"/>
      <w:pPr>
        <w:ind w:left="2150" w:hanging="180"/>
      </w:pPr>
    </w:lvl>
    <w:lvl w:ilvl="3" w:tplc="0405000F" w:tentative="1">
      <w:start w:val="1"/>
      <w:numFmt w:val="decimal"/>
      <w:lvlText w:val="%4."/>
      <w:lvlJc w:val="left"/>
      <w:pPr>
        <w:ind w:left="2870" w:hanging="360"/>
      </w:pPr>
    </w:lvl>
    <w:lvl w:ilvl="4" w:tplc="04050019" w:tentative="1">
      <w:start w:val="1"/>
      <w:numFmt w:val="lowerLetter"/>
      <w:lvlText w:val="%5."/>
      <w:lvlJc w:val="left"/>
      <w:pPr>
        <w:ind w:left="3590" w:hanging="360"/>
      </w:pPr>
    </w:lvl>
    <w:lvl w:ilvl="5" w:tplc="0405001B" w:tentative="1">
      <w:start w:val="1"/>
      <w:numFmt w:val="lowerRoman"/>
      <w:lvlText w:val="%6."/>
      <w:lvlJc w:val="right"/>
      <w:pPr>
        <w:ind w:left="4310" w:hanging="180"/>
      </w:pPr>
    </w:lvl>
    <w:lvl w:ilvl="6" w:tplc="0405000F" w:tentative="1">
      <w:start w:val="1"/>
      <w:numFmt w:val="decimal"/>
      <w:lvlText w:val="%7."/>
      <w:lvlJc w:val="left"/>
      <w:pPr>
        <w:ind w:left="5030" w:hanging="360"/>
      </w:pPr>
    </w:lvl>
    <w:lvl w:ilvl="7" w:tplc="04050019" w:tentative="1">
      <w:start w:val="1"/>
      <w:numFmt w:val="lowerLetter"/>
      <w:lvlText w:val="%8."/>
      <w:lvlJc w:val="left"/>
      <w:pPr>
        <w:ind w:left="5750" w:hanging="360"/>
      </w:pPr>
    </w:lvl>
    <w:lvl w:ilvl="8" w:tplc="040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>
    <w:nsid w:val="4E2C2850"/>
    <w:multiLevelType w:val="hybridMultilevel"/>
    <w:tmpl w:val="DED072C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8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>
    <w:nsid w:val="7EB705C6"/>
    <w:multiLevelType w:val="hybridMultilevel"/>
    <w:tmpl w:val="5E323C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0"/>
  </w:num>
  <w:num w:numId="4">
    <w:abstractNumId w:val="15"/>
  </w:num>
  <w:num w:numId="5">
    <w:abstractNumId w:val="22"/>
  </w:num>
  <w:num w:numId="6">
    <w:abstractNumId w:val="19"/>
  </w:num>
  <w:num w:numId="7">
    <w:abstractNumId w:val="20"/>
  </w:num>
  <w:num w:numId="8">
    <w:abstractNumId w:val="13"/>
  </w:num>
  <w:num w:numId="9">
    <w:abstractNumId w:val="3"/>
  </w:num>
  <w:num w:numId="10">
    <w:abstractNumId w:val="2"/>
  </w:num>
  <w:num w:numId="11">
    <w:abstractNumId w:val="9"/>
  </w:num>
  <w:num w:numId="12">
    <w:abstractNumId w:val="18"/>
  </w:num>
  <w:num w:numId="13">
    <w:abstractNumId w:val="14"/>
  </w:num>
  <w:num w:numId="14">
    <w:abstractNumId w:val="16"/>
  </w:num>
  <w:num w:numId="15">
    <w:abstractNumId w:val="17"/>
  </w:num>
  <w:num w:numId="16">
    <w:abstractNumId w:val="6"/>
  </w:num>
  <w:num w:numId="17">
    <w:abstractNumId w:val="7"/>
  </w:num>
  <w:num w:numId="18">
    <w:abstractNumId w:val="11"/>
  </w:num>
  <w:num w:numId="19">
    <w:abstractNumId w:val="8"/>
  </w:num>
  <w:num w:numId="20">
    <w:abstractNumId w:val="10"/>
  </w:num>
  <w:num w:numId="21">
    <w:abstractNumId w:val="12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11BCA"/>
    <w:rsid w:val="000369E9"/>
    <w:rsid w:val="00047AE6"/>
    <w:rsid w:val="000646C8"/>
    <w:rsid w:val="000C4905"/>
    <w:rsid w:val="000E7376"/>
    <w:rsid w:val="001508ED"/>
    <w:rsid w:val="001566A0"/>
    <w:rsid w:val="0015732D"/>
    <w:rsid w:val="00172E80"/>
    <w:rsid w:val="00183F24"/>
    <w:rsid w:val="001B51C4"/>
    <w:rsid w:val="001E7983"/>
    <w:rsid w:val="002560A0"/>
    <w:rsid w:val="002A5AAC"/>
    <w:rsid w:val="002E468E"/>
    <w:rsid w:val="003203F7"/>
    <w:rsid w:val="00361A1D"/>
    <w:rsid w:val="003779FF"/>
    <w:rsid w:val="003826C7"/>
    <w:rsid w:val="0042117F"/>
    <w:rsid w:val="00425428"/>
    <w:rsid w:val="004B4AF4"/>
    <w:rsid w:val="004D57EC"/>
    <w:rsid w:val="004F5634"/>
    <w:rsid w:val="00545DDD"/>
    <w:rsid w:val="005C0B85"/>
    <w:rsid w:val="00634E2C"/>
    <w:rsid w:val="00653651"/>
    <w:rsid w:val="00720F2D"/>
    <w:rsid w:val="00776EDD"/>
    <w:rsid w:val="00792549"/>
    <w:rsid w:val="007A3E1C"/>
    <w:rsid w:val="007C08D5"/>
    <w:rsid w:val="007E7262"/>
    <w:rsid w:val="00814138"/>
    <w:rsid w:val="00836512"/>
    <w:rsid w:val="008523B7"/>
    <w:rsid w:val="00887FC0"/>
    <w:rsid w:val="008A5A09"/>
    <w:rsid w:val="008F47D4"/>
    <w:rsid w:val="009423EF"/>
    <w:rsid w:val="00971DB6"/>
    <w:rsid w:val="009A41EC"/>
    <w:rsid w:val="00A62B10"/>
    <w:rsid w:val="00B66B2D"/>
    <w:rsid w:val="00B77748"/>
    <w:rsid w:val="00BB74EA"/>
    <w:rsid w:val="00BE2453"/>
    <w:rsid w:val="00C04607"/>
    <w:rsid w:val="00C6435E"/>
    <w:rsid w:val="00CA7D05"/>
    <w:rsid w:val="00CB0AB1"/>
    <w:rsid w:val="00CE1D9F"/>
    <w:rsid w:val="00D150F0"/>
    <w:rsid w:val="00D26598"/>
    <w:rsid w:val="00D865BA"/>
    <w:rsid w:val="00D86C87"/>
    <w:rsid w:val="00D971B8"/>
    <w:rsid w:val="00DA4E6B"/>
    <w:rsid w:val="00DE57A7"/>
    <w:rsid w:val="00E30C4B"/>
    <w:rsid w:val="00F01F3D"/>
    <w:rsid w:val="00F10621"/>
    <w:rsid w:val="00F330FE"/>
    <w:rsid w:val="00FD62EE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rsid w:val="00B7774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rsid w:val="00B7774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E1EEC-CBCE-407B-9EAB-CA1FC235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Veronika</cp:lastModifiedBy>
  <cp:revision>2</cp:revision>
  <dcterms:created xsi:type="dcterms:W3CDTF">2016-12-10T08:53:00Z</dcterms:created>
  <dcterms:modified xsi:type="dcterms:W3CDTF">2016-12-10T08:53:00Z</dcterms:modified>
</cp:coreProperties>
</file>